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</w:rPr>
      </w:pPr>
      <w:r w:rsidRPr="00220DDE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>
            <wp:extent cx="1300163" cy="1223180"/>
            <wp:effectExtent l="0" t="0" r="0" b="0"/>
            <wp:docPr id="1" name="Picture 1" descr="10107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07200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06" cy="122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DE" w:rsidRPr="00220DDE" w:rsidRDefault="00220DDE" w:rsidP="00220DDE">
      <w:pPr>
        <w:pStyle w:val="Defaul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220DDE">
        <w:rPr>
          <w:rFonts w:ascii="TH Sarabun New" w:hAnsi="TH Sarabun New" w:cs="TH Sarabun New"/>
          <w:b/>
          <w:bCs/>
          <w:sz w:val="72"/>
          <w:szCs w:val="72"/>
          <w:cs/>
        </w:rPr>
        <w:t>แผนพัฒนาตนเองและพัฒนาวิชาชีพ</w:t>
      </w:r>
    </w:p>
    <w:p w:rsidR="00220DDE" w:rsidRPr="00220DDE" w:rsidRDefault="00220DDE" w:rsidP="00220DDE">
      <w:pPr>
        <w:pStyle w:val="Default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220DDE">
        <w:rPr>
          <w:rFonts w:ascii="TH Sarabun New" w:hAnsi="TH Sarabun New" w:cs="TH Sarabun New"/>
          <w:b/>
          <w:bCs/>
          <w:sz w:val="72"/>
          <w:szCs w:val="72"/>
        </w:rPr>
        <w:t>(Individual Development Plan; ID Plan)</w:t>
      </w:r>
    </w:p>
    <w:p w:rsidR="00220DDE" w:rsidRPr="003A68D7" w:rsidRDefault="003A68D7" w:rsidP="00220DDE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3A68D7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ปีการศึกษา </w:t>
      </w:r>
      <w:r w:rsidR="00277F7A">
        <w:rPr>
          <w:rFonts w:ascii="TH Sarabun New" w:hAnsi="TH Sarabun New" w:cs="TH Sarabun New"/>
          <w:b/>
          <w:bCs/>
          <w:sz w:val="72"/>
          <w:szCs w:val="72"/>
        </w:rPr>
        <w:t>2563</w:t>
      </w:r>
    </w:p>
    <w:p w:rsidR="003A68D7" w:rsidRDefault="003A68D7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3A68D7" w:rsidRPr="00220DDE" w:rsidRDefault="003A68D7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โดย</w:t>
      </w: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........................................................</w:t>
      </w: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ตำแหน่ง .............</w:t>
      </w:r>
    </w:p>
    <w:p w:rsidR="00220DDE" w:rsidRPr="00220DDE" w:rsidRDefault="00220DDE" w:rsidP="00220DD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กลุ่มสาระการเรียนรู้.....................................</w:t>
      </w:r>
    </w:p>
    <w:p w:rsidR="00220DDE" w:rsidRDefault="00220DDE" w:rsidP="00220DDE">
      <w:pPr>
        <w:spacing w:after="0"/>
        <w:rPr>
          <w:rFonts w:ascii="TH Sarabun New" w:hAnsi="TH Sarabun New" w:cs="TH Sarabun New"/>
          <w:b/>
          <w:bCs/>
          <w:sz w:val="56"/>
          <w:szCs w:val="56"/>
        </w:rPr>
      </w:pPr>
    </w:p>
    <w:p w:rsidR="003A68D7" w:rsidRPr="00220DDE" w:rsidRDefault="003A68D7" w:rsidP="00220DDE">
      <w:pPr>
        <w:spacing w:after="0"/>
        <w:rPr>
          <w:rFonts w:ascii="TH Sarabun New" w:hAnsi="TH Sarabun New" w:cs="TH Sarabun New"/>
          <w:b/>
          <w:bCs/>
          <w:sz w:val="56"/>
          <w:szCs w:val="56"/>
        </w:rPr>
      </w:pPr>
    </w:p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โรงเรียน</w:t>
      </w:r>
      <w:proofErr w:type="spellStart"/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>ทวีธาภิเศก</w:t>
      </w:r>
      <w:proofErr w:type="spellEnd"/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 xml:space="preserve"> บางขุนเทียน</w:t>
      </w:r>
    </w:p>
    <w:p w:rsidR="00220DDE" w:rsidRPr="00220DDE" w:rsidRDefault="00220DDE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 xml:space="preserve"> แขวงท่าข้าม เขตบางขุนเทียน กรุงเทพมหานคร</w:t>
      </w:r>
    </w:p>
    <w:p w:rsidR="00220DDE" w:rsidRDefault="00220DDE" w:rsidP="00220DDE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20DDE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สำนักงานเขตพื้นที่การศึกษามัธยมศึกษา เขต </w:t>
      </w:r>
      <w:r w:rsidRPr="00220DDE">
        <w:rPr>
          <w:rFonts w:ascii="TH Sarabun New" w:hAnsi="TH Sarabun New" w:cs="TH Sarabun New"/>
          <w:b/>
          <w:bCs/>
          <w:sz w:val="56"/>
          <w:szCs w:val="56"/>
        </w:rPr>
        <w:t>1</w:t>
      </w:r>
    </w:p>
    <w:p w:rsidR="001A0947" w:rsidRPr="00326E6C" w:rsidRDefault="001A0947" w:rsidP="00326E6C">
      <w:pPr>
        <w:spacing w:after="0" w:line="240" w:lineRule="auto"/>
        <w:rPr>
          <w:rFonts w:ascii="TH SarabunPSK" w:eastAsia="Cordia New" w:hAnsi="TH SarabunPSK" w:cs="TH SarabunPSK"/>
          <w:sz w:val="28"/>
          <w:cs/>
          <w:lang w:eastAsia="zh-CN"/>
        </w:rPr>
      </w:pPr>
      <w:r w:rsidRPr="00326E6C">
        <w:rPr>
          <w:rFonts w:ascii="TH SarabunPSK" w:hAnsi="TH SarabunPSK" w:cs="TH SarabunPSK"/>
          <w:b/>
          <w:bCs/>
          <w:noProof/>
          <w:sz w:val="28"/>
          <w:lang w:eastAsia="zh-CN"/>
        </w:rPr>
        <w:lastRenderedPageBreak/>
        <w:drawing>
          <wp:inline distT="0" distB="0" distL="0" distR="0">
            <wp:extent cx="461962" cy="51100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7" cy="524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ab/>
      </w:r>
      <w:r w:rsidRPr="00326E6C">
        <w:rPr>
          <w:rFonts w:ascii="TH SarabunPSK" w:eastAsia="Cordia New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1A0947" w:rsidRPr="00D65363" w:rsidRDefault="001A0947" w:rsidP="001A09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ส่วนราชการ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โรงเรีย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วีธาภิเศก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บางขุนเทียน</w:t>
      </w:r>
    </w:p>
    <w:p w:rsidR="001A0947" w:rsidRPr="00D65363" w:rsidRDefault="001A0947" w:rsidP="001A09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ที่ 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.................................................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วันที่ .............. เดือน ................................... พ.ศ.  ..................................</w:t>
      </w:r>
    </w:p>
    <w:p w:rsidR="001A0947" w:rsidRPr="00D65363" w:rsidRDefault="001A0947" w:rsidP="001A094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การรายงานแผนพัฒนาตนเอง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: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ID Plan)</w:t>
      </w:r>
    </w:p>
    <w:p w:rsidR="001A0947" w:rsidRPr="00D65363" w:rsidRDefault="001A0947" w:rsidP="001A0947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noProof/>
          <w:sz w:val="32"/>
          <w:szCs w:val="32"/>
          <w:lang w:eastAsia="zh-C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5715000" cy="0"/>
                <wp:effectExtent l="9525" t="5715" r="9525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3DE74E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2.7pt" to="45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bk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0KZum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"/>
            </w:pict>
          </mc:Fallback>
        </mc:AlternateContent>
      </w:r>
      <w:r w:rsidRPr="00D6536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รียน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ผู้อำนวยการโรงเรียน</w:t>
      </w:r>
      <w:proofErr w:type="spellStart"/>
      <w:r w:rsidR="003A68D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วีธาภิเศก</w:t>
      </w:r>
      <w:proofErr w:type="spellEnd"/>
      <w:r w:rsidR="003A68D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บางขุนเทียน</w:t>
      </w:r>
    </w:p>
    <w:p w:rsidR="001A0947" w:rsidRPr="00D65363" w:rsidRDefault="001A0947" w:rsidP="00326E6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ตามที่โรงเรียนได้มอบหมายให้คณะครูทุกคนจัดทำแผนพัฒนาตนเอง (</w:t>
      </w:r>
      <w:r w:rsidR="00DB39F8">
        <w:rPr>
          <w:rFonts w:ascii="TH SarabunPSK" w:eastAsia="Cordia New" w:hAnsi="TH SarabunPSK" w:cs="TH SarabunPSK"/>
          <w:sz w:val="32"/>
          <w:szCs w:val="32"/>
          <w:lang w:eastAsia="zh-CN"/>
        </w:rPr>
        <w:t>ID P</w:t>
      </w:r>
      <w:r w:rsidRPr="00D65363">
        <w:rPr>
          <w:rFonts w:ascii="TH SarabunPSK" w:eastAsia="Cordia New" w:hAnsi="TH SarabunPSK" w:cs="TH SarabunPSK"/>
          <w:sz w:val="32"/>
          <w:szCs w:val="32"/>
          <w:lang w:eastAsia="zh-CN"/>
        </w:rPr>
        <w:t>lan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 เพื่อให้เกิด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br/>
        <w:t xml:space="preserve">การวางแผนในการปฏิบัติงานให้เกิดประสิทธิภาพ ประสิทธิผลเกิดผลดีแก่ตนเองและราชการ และเป็นไปตามนโยบายของกระทรวงศึกษาธิการ คือการพัฒนาครูทั้งระบบตามคูปอง    </w:t>
      </w:r>
    </w:p>
    <w:p w:rsidR="001A0947" w:rsidRPr="00D65363" w:rsidRDefault="001A0947" w:rsidP="001A094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ดังนั้น ข้าพเจ้า</w:t>
      </w:r>
      <w:r w:rsidRPr="003A68D7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..........................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จัดทำแผนพัฒนาตนเองรายบุคคลประจำปีการศึกษา </w:t>
      </w:r>
      <w:r w:rsidR="00277F7A">
        <w:rPr>
          <w:rFonts w:ascii="TH SarabunPSK" w:eastAsia="Cordia New" w:hAnsi="TH SarabunPSK" w:cs="TH SarabunPSK"/>
          <w:sz w:val="32"/>
          <w:szCs w:val="32"/>
          <w:lang w:eastAsia="zh-CN"/>
        </w:rPr>
        <w:t>2563</w:t>
      </w:r>
      <w:r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บร้อยแล้ว รายละเอียดดังแนบ</w:t>
      </w:r>
    </w:p>
    <w:p w:rsidR="001A0947" w:rsidRPr="00D65363" w:rsidRDefault="001A0947" w:rsidP="001A094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(                                     )</w:t>
      </w:r>
    </w:p>
    <w:p w:rsidR="001A0947" w:rsidRPr="00D65363" w:rsidRDefault="001A0947" w:rsidP="001A094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                 ตำแหน่ง ครู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A0947" w:rsidRPr="00D65363" w:rsidRDefault="001A0947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หัวหน้ากลุ่มสาระการเรียนรู้</w:t>
      </w:r>
    </w:p>
    <w:p w:rsidR="001A0947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A68D7" w:rsidRPr="00326E6C" w:rsidRDefault="003A68D7" w:rsidP="001A094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A68D7" w:rsidRPr="00D65363" w:rsidRDefault="003A68D7" w:rsidP="003A68D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(                                     )</w:t>
      </w:r>
    </w:p>
    <w:p w:rsidR="003A68D7" w:rsidRPr="00D65363" w:rsidRDefault="003A68D7" w:rsidP="003A68D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 </w:t>
      </w:r>
      <w:r w:rsidR="00277F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หน้ากลุ่มสาระการเรียนรู้..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26E6C" w:rsidRPr="00326E6C" w:rsidRDefault="00326E6C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1A0947" w:rsidRPr="00D65363" w:rsidRDefault="001A0947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</w:t>
      </w:r>
      <w:r w:rsidR="00277F7A"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="00C55FEF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กลุ่มบริหาร</w:t>
      </w:r>
      <w:r w:rsidR="00277F7A">
        <w:rPr>
          <w:rFonts w:ascii="TH SarabunPSK" w:eastAsia="Times New Roman" w:hAnsi="TH SarabunPSK" w:cs="TH SarabunPSK" w:hint="cs"/>
          <w:sz w:val="32"/>
          <w:szCs w:val="32"/>
          <w:cs/>
        </w:rPr>
        <w:t>งานบุคคล</w:t>
      </w:r>
    </w:p>
    <w:p w:rsidR="001A0947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A68D7" w:rsidRPr="00326E6C" w:rsidRDefault="003A68D7" w:rsidP="001A094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A68D7" w:rsidRPr="00D65363" w:rsidRDefault="003A68D7" w:rsidP="003A68D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96C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277F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277F7A" w:rsidRPr="00277F7A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proofErr w:type="spellStart"/>
      <w:r w:rsidR="00277F7A" w:rsidRPr="00277F7A">
        <w:rPr>
          <w:rFonts w:ascii="TH SarabunPSK" w:eastAsia="Times New Roman" w:hAnsi="TH SarabunPSK" w:cs="TH SarabunPSK"/>
          <w:sz w:val="32"/>
          <w:szCs w:val="32"/>
          <w:cs/>
        </w:rPr>
        <w:t>อธิวัฒน์</w:t>
      </w:r>
      <w:proofErr w:type="spellEnd"/>
      <w:r w:rsidR="00277F7A" w:rsidRPr="00277F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77F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7F7A" w:rsidRPr="00277F7A">
        <w:rPr>
          <w:rFonts w:ascii="TH SarabunPSK" w:eastAsia="Times New Roman" w:hAnsi="TH SarabunPSK" w:cs="TH SarabunPSK"/>
          <w:sz w:val="32"/>
          <w:szCs w:val="32"/>
          <w:cs/>
        </w:rPr>
        <w:t>มะ</w:t>
      </w:r>
      <w:proofErr w:type="spellStart"/>
      <w:r w:rsidR="00277F7A" w:rsidRPr="00277F7A">
        <w:rPr>
          <w:rFonts w:ascii="TH SarabunPSK" w:eastAsia="Times New Roman" w:hAnsi="TH SarabunPSK" w:cs="TH SarabunPSK"/>
          <w:sz w:val="32"/>
          <w:szCs w:val="32"/>
          <w:cs/>
        </w:rPr>
        <w:t>มิง</w:t>
      </w:r>
      <w:proofErr w:type="spellEnd"/>
      <w:r w:rsidRPr="00D6536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A68D7" w:rsidRPr="00D65363" w:rsidRDefault="0006774B" w:rsidP="003A68D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77F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รอง</w:t>
      </w:r>
      <w:r w:rsidR="00996CFD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</w:t>
      </w:r>
      <w:r w:rsidR="00277F7A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 w:rsidR="00277F7A" w:rsidRPr="00277F7A">
        <w:rPr>
          <w:rFonts w:ascii="TH SarabunPSK" w:eastAsia="Times New Roman" w:hAnsi="TH SarabunPSK" w:cs="TH SarabunPSK"/>
          <w:sz w:val="32"/>
          <w:szCs w:val="32"/>
          <w:cs/>
        </w:rPr>
        <w:t>บริหารงานบุคคล</w:t>
      </w:r>
    </w:p>
    <w:p w:rsidR="00326E6C" w:rsidRPr="00326E6C" w:rsidRDefault="00326E6C" w:rsidP="00326E6C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1A0947" w:rsidRPr="00D65363" w:rsidRDefault="001A0947" w:rsidP="001A094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ของผู้อำนวยการโรงเรียน</w:t>
      </w:r>
    </w:p>
    <w:p w:rsidR="00C55FEF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 </w:t>
      </w:r>
    </w:p>
    <w:p w:rsidR="003A68D7" w:rsidRPr="00C55FEF" w:rsidRDefault="001A0947" w:rsidP="001A094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3A68D7" w:rsidRDefault="001A0947" w:rsidP="00C55F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>ลงชื่อ...................................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277F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3A68D7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proofErr w:type="spellStart"/>
      <w:r w:rsidR="00277F7A">
        <w:rPr>
          <w:rFonts w:ascii="TH SarabunPSK" w:eastAsia="Times New Roman" w:hAnsi="TH SarabunPSK" w:cs="TH SarabunPSK" w:hint="cs"/>
          <w:sz w:val="32"/>
          <w:szCs w:val="32"/>
          <w:cs/>
        </w:rPr>
        <w:t>พงษ์</w:t>
      </w:r>
      <w:proofErr w:type="spellEnd"/>
      <w:r w:rsidR="00277F7A">
        <w:rPr>
          <w:rFonts w:ascii="TH SarabunPSK" w:eastAsia="Times New Roman" w:hAnsi="TH SarabunPSK" w:cs="TH SarabunPSK" w:hint="cs"/>
          <w:sz w:val="32"/>
          <w:szCs w:val="32"/>
          <w:cs/>
        </w:rPr>
        <w:t>ศักดิ์  เกียรติการค้า</w:t>
      </w:r>
      <w:r w:rsidR="003A68D7" w:rsidRPr="00D6536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0947" w:rsidRDefault="003A68D7" w:rsidP="003A68D7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</w:t>
      </w:r>
      <w:r w:rsidR="001A0947" w:rsidRPr="00D65363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อำนวยการโรงเรีย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วีธาภิเศก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บางขุนเทียน</w:t>
      </w:r>
      <w:r w:rsidR="001A0947" w:rsidRPr="00D65363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220DDE" w:rsidRPr="00456636" w:rsidRDefault="00220DDE" w:rsidP="00220DDE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่วนที่</w:t>
      </w:r>
      <w:r w:rsidR="00342BA5"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42BA5" w:rsidRPr="00456636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342BA5"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t>ข้อมูลส่วนบุคคล</w:t>
      </w:r>
    </w:p>
    <w:p w:rsidR="00220DDE" w:rsidRPr="00342BA5" w:rsidRDefault="00220DDE" w:rsidP="00220DDE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42BA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ชื่อสกุล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   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220DD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  <w:t xml:space="preserve">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</w:t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="00342BA5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proofErr w:type="spellStart"/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342BA5">
        <w:rPr>
          <w:rFonts w:ascii="TH Sarabun New" w:hAnsi="TH Sarabun New" w:cs="TH Sarabun New"/>
          <w:b/>
          <w:bCs/>
          <w:sz w:val="32"/>
          <w:szCs w:val="32"/>
          <w:cs/>
        </w:rPr>
        <w:t>ฐานะ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วุฒิการศึกษา</w:t>
      </w:r>
      <w:r w:rsidRPr="00220DDE">
        <w:rPr>
          <w:rFonts w:ascii="TH Sarabun New" w:hAnsi="TH Sarabun New" w:cs="TH Sarabun New"/>
          <w:sz w:val="32"/>
          <w:szCs w:val="32"/>
        </w:rPr>
        <w:tab/>
      </w:r>
    </w:p>
    <w:p w:rsidR="00220DDE" w:rsidRPr="00220DDE" w:rsidRDefault="00220DDE" w:rsidP="00220DDE">
      <w:pPr>
        <w:pStyle w:val="a3"/>
        <w:tabs>
          <w:tab w:val="clear" w:pos="4513"/>
          <w:tab w:val="clear" w:pos="9026"/>
          <w:tab w:val="center" w:pos="-4860"/>
          <w:tab w:val="left" w:pos="720"/>
        </w:tabs>
        <w:rPr>
          <w:rFonts w:ascii="TH Sarabun New" w:hAnsi="TH Sarabun New" w:cs="TH Sarabun New"/>
          <w:szCs w:val="32"/>
        </w:rPr>
      </w:pPr>
      <w:r w:rsidRPr="00220DDE">
        <w:rPr>
          <w:rFonts w:ascii="TH Sarabun New" w:hAnsi="TH Sarabun New" w:cs="TH Sarabun New"/>
          <w:szCs w:val="32"/>
        </w:rPr>
        <w:tab/>
      </w:r>
      <w:r w:rsidRPr="00220DDE">
        <w:rPr>
          <w:rFonts w:ascii="TH Sarabun New" w:hAnsi="TH Sarabun New" w:cs="TH Sarabun New"/>
          <w:szCs w:val="32"/>
        </w:rPr>
        <w:sym w:font="Wingdings" w:char="006D"/>
      </w:r>
      <w:r w:rsidRPr="00220DDE">
        <w:rPr>
          <w:rFonts w:ascii="TH Sarabun New" w:hAnsi="TH Sarabun New" w:cs="TH Sarabun New"/>
          <w:szCs w:val="32"/>
        </w:rPr>
        <w:t xml:space="preserve">   </w:t>
      </w:r>
      <w:r w:rsidRPr="00220DDE">
        <w:rPr>
          <w:rFonts w:ascii="TH Sarabun New" w:hAnsi="TH Sarabun New" w:cs="TH Sarabun New"/>
          <w:szCs w:val="32"/>
          <w:cs/>
        </w:rPr>
        <w:t xml:space="preserve"> </w:t>
      </w:r>
      <w:r w:rsidRPr="00220DDE">
        <w:rPr>
          <w:rFonts w:ascii="TH Sarabun New" w:hAnsi="TH Sarabun New" w:cs="TH Sarabun New"/>
          <w:szCs w:val="32"/>
        </w:rPr>
        <w:t xml:space="preserve"> </w:t>
      </w:r>
      <w:r w:rsidRPr="00220DDE">
        <w:rPr>
          <w:rFonts w:ascii="TH Sarabun New" w:hAnsi="TH Sarabun New" w:cs="TH Sarabun New"/>
          <w:szCs w:val="32"/>
          <w:cs/>
        </w:rPr>
        <w:t xml:space="preserve">ต่ำกว่าปริญญาตรี                     วิชาเอก </w:t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</w:p>
    <w:p w:rsidR="00220DDE" w:rsidRPr="00220DDE" w:rsidRDefault="00220DDE" w:rsidP="00220DDE">
      <w:pPr>
        <w:tabs>
          <w:tab w:val="center" w:pos="-48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sym w:font="Wingdings" w:char="006D"/>
      </w:r>
      <w:r w:rsidRPr="00220DDE">
        <w:rPr>
          <w:rFonts w:ascii="TH Sarabun New" w:hAnsi="TH Sarabun New" w:cs="TH Sarabun New"/>
          <w:sz w:val="32"/>
          <w:szCs w:val="32"/>
        </w:rPr>
        <w:t xml:space="preserve">     </w:t>
      </w:r>
      <w:r w:rsidRPr="00220DDE">
        <w:rPr>
          <w:rFonts w:ascii="TH Sarabun New" w:hAnsi="TH Sarabun New" w:cs="TH Sarabun New"/>
          <w:sz w:val="32"/>
          <w:szCs w:val="32"/>
          <w:cs/>
        </w:rPr>
        <w:t>ปริญญาตรี  หรือเทียบเท่า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          วิชาเอก  </w:t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20DDE" w:rsidRPr="00220DDE" w:rsidRDefault="00220DDE" w:rsidP="00220DDE">
      <w:pPr>
        <w:pStyle w:val="a3"/>
        <w:tabs>
          <w:tab w:val="clear" w:pos="4513"/>
          <w:tab w:val="clear" w:pos="9026"/>
          <w:tab w:val="center" w:pos="-4860"/>
          <w:tab w:val="left" w:pos="720"/>
        </w:tabs>
        <w:rPr>
          <w:rFonts w:ascii="TH Sarabun New" w:hAnsi="TH Sarabun New" w:cs="TH Sarabun New"/>
          <w:szCs w:val="32"/>
        </w:rPr>
      </w:pPr>
      <w:r w:rsidRPr="00220DDE">
        <w:rPr>
          <w:rFonts w:ascii="TH Sarabun New" w:hAnsi="TH Sarabun New" w:cs="TH Sarabun New"/>
          <w:szCs w:val="32"/>
        </w:rPr>
        <w:tab/>
      </w:r>
      <w:r w:rsidRPr="00220DDE">
        <w:rPr>
          <w:rFonts w:ascii="TH Sarabun New" w:hAnsi="TH Sarabun New" w:cs="TH Sarabun New"/>
          <w:szCs w:val="32"/>
        </w:rPr>
        <w:sym w:font="Wingdings" w:char="006D"/>
      </w:r>
      <w:r w:rsidRPr="00220DDE">
        <w:rPr>
          <w:rFonts w:ascii="TH Sarabun New" w:hAnsi="TH Sarabun New" w:cs="TH Sarabun New"/>
          <w:szCs w:val="32"/>
        </w:rPr>
        <w:t xml:space="preserve">     </w:t>
      </w:r>
      <w:r w:rsidRPr="00220DDE">
        <w:rPr>
          <w:rFonts w:ascii="TH Sarabun New" w:hAnsi="TH Sarabun New" w:cs="TH Sarabun New"/>
          <w:szCs w:val="32"/>
          <w:cs/>
        </w:rPr>
        <w:t>ปริญญาโท  หรือเทียบเท่า</w:t>
      </w:r>
      <w:r w:rsidRPr="00220DDE">
        <w:rPr>
          <w:rFonts w:ascii="TH Sarabun New" w:hAnsi="TH Sarabun New" w:cs="TH Sarabun New"/>
          <w:szCs w:val="32"/>
          <w:cs/>
        </w:rPr>
        <w:tab/>
        <w:t xml:space="preserve">          วิชาเอก  </w:t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  <w:r w:rsidRPr="00220DDE">
        <w:rPr>
          <w:rFonts w:ascii="TH Sarabun New" w:hAnsi="TH Sarabun New" w:cs="TH Sarabun New"/>
          <w:szCs w:val="32"/>
          <w:u w:val="dotted"/>
          <w:cs/>
        </w:rPr>
        <w:tab/>
      </w:r>
    </w:p>
    <w:p w:rsidR="00220DDE" w:rsidRPr="00220DDE" w:rsidRDefault="00220DDE" w:rsidP="00220DDE">
      <w:pPr>
        <w:tabs>
          <w:tab w:val="center" w:pos="-48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sym w:font="Wingdings" w:char="006D"/>
      </w:r>
      <w:r w:rsidRPr="00220DDE">
        <w:rPr>
          <w:rFonts w:ascii="TH Sarabun New" w:hAnsi="TH Sarabun New" w:cs="TH Sarabun New"/>
          <w:sz w:val="32"/>
          <w:szCs w:val="32"/>
        </w:rPr>
        <w:t xml:space="preserve">     </w:t>
      </w:r>
      <w:r w:rsidRPr="00220DDE">
        <w:rPr>
          <w:rFonts w:ascii="TH Sarabun New" w:hAnsi="TH Sarabun New" w:cs="TH Sarabun New"/>
          <w:sz w:val="32"/>
          <w:szCs w:val="32"/>
          <w:cs/>
        </w:rPr>
        <w:t>ปริญญาเอก  หรือเทียบเท่า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วิชาเอก </w:t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220DDE" w:rsidRPr="00220DDE" w:rsidRDefault="00220DDE" w:rsidP="00220DDE">
      <w:pPr>
        <w:tabs>
          <w:tab w:val="center" w:pos="-486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sym w:font="Wingdings" w:char="006D"/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220DDE">
        <w:rPr>
          <w:rFonts w:ascii="TH Sarabun New" w:hAnsi="TH Sarabun New" w:cs="TH Sarabun New"/>
          <w:sz w:val="32"/>
          <w:szCs w:val="32"/>
        </w:rPr>
        <w:t>(</w:t>
      </w:r>
      <w:r w:rsidRPr="00220DDE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220DDE">
        <w:rPr>
          <w:rFonts w:ascii="TH Sarabun New" w:hAnsi="TH Sarabun New" w:cs="TH Sarabun New"/>
          <w:sz w:val="32"/>
          <w:szCs w:val="32"/>
        </w:rPr>
        <w:t>)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วิชาเอก </w:t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  <w:r w:rsidRPr="00220DD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เงินเดือน</w:t>
      </w:r>
      <w:r w:rsidRPr="00220DDE">
        <w:rPr>
          <w:rFonts w:ascii="TH Sarabun New" w:hAnsi="TH Sarabun New" w:cs="TH Sarabun New"/>
          <w:sz w:val="32"/>
          <w:szCs w:val="32"/>
        </w:rPr>
        <w:t xml:space="preserve">  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อันดับ   </w:t>
      </w:r>
      <w:proofErr w:type="spellStart"/>
      <w:r w:rsidRPr="00220DDE">
        <w:rPr>
          <w:rFonts w:ascii="TH Sarabun New" w:hAnsi="TH Sarabun New" w:cs="TH Sarabun New"/>
          <w:sz w:val="32"/>
          <w:szCs w:val="32"/>
          <w:cs/>
        </w:rPr>
        <w:t>คศ</w:t>
      </w:r>
      <w:proofErr w:type="spellEnd"/>
      <w:r w:rsidRPr="00220DDE">
        <w:rPr>
          <w:rFonts w:ascii="TH Sarabun New" w:hAnsi="TH Sarabun New" w:cs="TH Sarabun New"/>
          <w:sz w:val="32"/>
          <w:szCs w:val="32"/>
        </w:rPr>
        <w:t>………………</w:t>
      </w:r>
      <w:r w:rsidRPr="00220DDE">
        <w:rPr>
          <w:rFonts w:ascii="TH Sarabun New" w:hAnsi="TH Sarabun New" w:cs="TH Sarabun New"/>
          <w:sz w:val="32"/>
          <w:szCs w:val="32"/>
          <w:cs/>
        </w:rPr>
        <w:t>ขั้น</w:t>
      </w:r>
      <w:r w:rsidRPr="00220DDE">
        <w:rPr>
          <w:rFonts w:ascii="TH Sarabun New" w:hAnsi="TH Sarabun New" w:cs="TH Sarabun New"/>
          <w:sz w:val="32"/>
          <w:szCs w:val="32"/>
        </w:rPr>
        <w:t>…..………………………..</w:t>
      </w:r>
      <w:r w:rsidRPr="00220DDE">
        <w:rPr>
          <w:rFonts w:ascii="TH Sarabun New" w:hAnsi="TH Sarabun New" w:cs="TH Sarabun New"/>
          <w:sz w:val="32"/>
          <w:szCs w:val="32"/>
        </w:rPr>
        <w:tab/>
      </w:r>
      <w:r w:rsidRPr="00220DDE">
        <w:rPr>
          <w:rFonts w:ascii="TH Sarabun New" w:hAnsi="TH Sarabun New" w:cs="TH Sarabun New"/>
          <w:sz w:val="32"/>
          <w:szCs w:val="32"/>
          <w:cs/>
        </w:rPr>
        <w:t>อัตราเงินเดือน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.…….</w:t>
      </w:r>
      <w:r w:rsidRPr="00220DDE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220DDE" w:rsidRDefault="007F763F" w:rsidP="007F763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>อายุการทำงาน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u w:val="dash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7F763F">
        <w:rPr>
          <w:rFonts w:ascii="TH SarabunPSK" w:hAnsi="TH SarabunPSK" w:cs="TH SarabunPSK"/>
          <w:sz w:val="32"/>
          <w:szCs w:val="32"/>
          <w:cs/>
        </w:rPr>
        <w:t>ปี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F763F">
        <w:rPr>
          <w:rFonts w:ascii="TH SarabunPSK" w:hAnsi="TH SarabunPSK" w:cs="TH SarabunPSK"/>
          <w:sz w:val="32"/>
          <w:szCs w:val="32"/>
          <w:cs/>
        </w:rPr>
        <w:t>เดือน</w:t>
      </w:r>
      <w:r w:rsidRPr="007F763F">
        <w:rPr>
          <w:rFonts w:ascii="TH SarabunPSK" w:hAnsi="TH SarabunPSK" w:cs="TH SarabunPSK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รงตำแหน่งปัจจุบัน </w:t>
      </w:r>
      <w:r w:rsidRPr="00D653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7F763F">
        <w:rPr>
          <w:rFonts w:ascii="TH SarabunPSK" w:hAnsi="TH SarabunPSK" w:cs="TH SarabunPSK"/>
          <w:sz w:val="32"/>
          <w:szCs w:val="32"/>
          <w:cs/>
        </w:rPr>
        <w:t>ปี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6536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7F763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7F763F" w:rsidRPr="00342BA5" w:rsidRDefault="007F763F" w:rsidP="007F763F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ทำงาน</w:t>
      </w:r>
      <w:r w:rsidRPr="00220DDE">
        <w:rPr>
          <w:rFonts w:ascii="TH Sarabun New" w:hAnsi="TH Sarabun New" w:cs="TH Sarabun New"/>
          <w:sz w:val="32"/>
          <w:szCs w:val="32"/>
        </w:rPr>
        <w:tab/>
        <w:t>(</w:t>
      </w:r>
      <w:r w:rsidRPr="00220DDE">
        <w:rPr>
          <w:rFonts w:ascii="TH Sarabun New" w:hAnsi="TH Sarabun New" w:cs="TH Sarabun New"/>
          <w:sz w:val="32"/>
          <w:szCs w:val="32"/>
          <w:cs/>
        </w:rPr>
        <w:t>ขณะที่ทำแผนพัฒนาตนเอง</w:t>
      </w:r>
      <w:r w:rsidRPr="00220DDE">
        <w:rPr>
          <w:rFonts w:ascii="TH Sarabun New" w:hAnsi="TH Sarabun New" w:cs="TH Sarabun New"/>
          <w:sz w:val="32"/>
          <w:szCs w:val="32"/>
        </w:rPr>
        <w:t>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1.  </w:t>
      </w:r>
      <w:r w:rsidRPr="00220DDE">
        <w:rPr>
          <w:rFonts w:ascii="TH Sarabun New" w:hAnsi="TH Sarabun New" w:cs="TH Sarabun New"/>
          <w:sz w:val="32"/>
          <w:szCs w:val="32"/>
          <w:cs/>
        </w:rPr>
        <w:t xml:space="preserve">โรงเรียน </w:t>
      </w:r>
      <w:proofErr w:type="gramStart"/>
      <w:r w:rsidRPr="00220DDE">
        <w:rPr>
          <w:rFonts w:ascii="TH Sarabun New" w:hAnsi="TH Sarabun New" w:cs="TH Sarabun New"/>
          <w:sz w:val="32"/>
          <w:szCs w:val="32"/>
          <w:cs/>
        </w:rPr>
        <w:t>/  หน่วยงาน</w:t>
      </w:r>
      <w:proofErr w:type="gramEnd"/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.………………………………………………………..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20DDE">
        <w:rPr>
          <w:rFonts w:ascii="TH Sarabun New" w:hAnsi="TH Sarabun New" w:cs="TH Sarabun New"/>
          <w:sz w:val="32"/>
          <w:szCs w:val="32"/>
        </w:rPr>
        <w:t xml:space="preserve">      …………………………………………..……………………………………………………………</w:t>
      </w:r>
      <w:proofErr w:type="gramStart"/>
      <w:r w:rsidRPr="00220DDE">
        <w:rPr>
          <w:rFonts w:ascii="TH Sarabun New" w:hAnsi="TH Sarabun New" w:cs="TH Sarabun New"/>
          <w:sz w:val="32"/>
          <w:szCs w:val="32"/>
        </w:rPr>
        <w:t>…</w:t>
      </w:r>
      <w:r w:rsidRPr="00220DDE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220DDE">
        <w:rPr>
          <w:rFonts w:ascii="TH Sarabun New" w:hAnsi="TH Sarabun New" w:cs="TH Sarabun New"/>
          <w:sz w:val="32"/>
          <w:szCs w:val="32"/>
          <w:cs/>
        </w:rPr>
        <w:t>ขณะที่ทำแผนพัฒนาตนเอง)</w:t>
      </w:r>
    </w:p>
    <w:p w:rsidR="00220DDE" w:rsidRPr="00220DDE" w:rsidRDefault="00220DDE" w:rsidP="00220DDE">
      <w:pPr>
        <w:pStyle w:val="1"/>
        <w:rPr>
          <w:rFonts w:ascii="TH Sarabun New" w:hAnsi="TH Sarabun New" w:cs="TH Sarabun New"/>
        </w:rPr>
      </w:pPr>
      <w:r w:rsidRPr="00220DDE">
        <w:rPr>
          <w:rFonts w:ascii="TH Sarabun New" w:hAnsi="TH Sarabun New" w:cs="TH Sarabun New"/>
          <w:cs/>
        </w:rPr>
        <w:t>งานในหน้าที่ที่รับผิดชอบ</w:t>
      </w:r>
    </w:p>
    <w:p w:rsidR="003A68D7" w:rsidRDefault="00220DDE" w:rsidP="003A68D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</w:t>
      </w:r>
      <w:r w:rsidRPr="003A68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รียนรู้ที่สอน </w:t>
      </w:r>
      <w:r w:rsidRPr="003A68D7">
        <w:rPr>
          <w:rFonts w:ascii="TH Sarabun New" w:hAnsi="TH Sarabun New" w:cs="TH Sarabun New"/>
          <w:sz w:val="32"/>
          <w:szCs w:val="32"/>
        </w:rPr>
        <w:t>…………………………………………..………………………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 ดังนี้</w:t>
      </w:r>
    </w:p>
    <w:p w:rsidR="00220DDE" w:rsidRDefault="00220DDE" w:rsidP="003A68D7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A68D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ภาคเรียนที่ </w:t>
      </w:r>
      <w:r w:rsidRPr="003A68D7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</w:p>
    <w:p w:rsidR="003A68D7" w:rsidRDefault="003A68D7" w:rsidP="003A68D7">
      <w:pPr>
        <w:pStyle w:val="a5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ที่สอน</w:t>
      </w:r>
    </w:p>
    <w:p w:rsidR="003A68D7" w:rsidRDefault="00220DDE" w:rsidP="003A68D7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="003A68D7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 w:rsid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 w:rsidR="003A68D7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 w:rsidR="003A68D7"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220DDE" w:rsidRDefault="00220DDE" w:rsidP="003A68D7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3A68D7" w:rsidRDefault="003A68D7" w:rsidP="003A68D7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3A68D7" w:rsidRDefault="003A68D7" w:rsidP="003A68D7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3A68D7" w:rsidRDefault="003A68D7" w:rsidP="003A68D7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3A68D7" w:rsidRDefault="003A68D7" w:rsidP="003A68D7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3A68D7" w:rsidRDefault="00AA177D" w:rsidP="00AA177D">
      <w:pPr>
        <w:pStyle w:val="a5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พัฒนาผู้เรียน</w:t>
      </w:r>
    </w:p>
    <w:p w:rsidR="00AA177D" w:rsidRDefault="00AA177D" w:rsidP="00AA177D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lastRenderedPageBreak/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Pr="00AA177D" w:rsidRDefault="00AA177D" w:rsidP="00AA177D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วมเป็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= 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ชั่วโมง/ภาคเรียน</w:t>
      </w:r>
    </w:p>
    <w:p w:rsidR="00AA177D" w:rsidRPr="00AA177D" w:rsidRDefault="00AA177D" w:rsidP="00AA177D">
      <w:pPr>
        <w:spacing w:after="0"/>
        <w:rPr>
          <w:rFonts w:ascii="TH Sarabun New" w:hAnsi="TH Sarabun New" w:cs="TH Sarabun New"/>
          <w:sz w:val="16"/>
          <w:szCs w:val="16"/>
        </w:rPr>
      </w:pPr>
      <w:bookmarkStart w:id="0" w:name="_GoBack"/>
      <w:bookmarkEnd w:id="0"/>
    </w:p>
    <w:p w:rsidR="00220DDE" w:rsidRPr="00AA177D" w:rsidRDefault="00220DDE" w:rsidP="00AA177D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AA177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ภาคเรียนที่ </w:t>
      </w:r>
      <w:r w:rsidRPr="00AA177D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</w:p>
    <w:p w:rsidR="00AA177D" w:rsidRDefault="00AA177D" w:rsidP="00AA177D">
      <w:pPr>
        <w:pStyle w:val="a5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ที่สอ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พัฒนาผู้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Default="00AA177D" w:rsidP="00AA177D">
      <w:pPr>
        <w:pStyle w:val="a5"/>
        <w:numPr>
          <w:ilvl w:val="1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 xml:space="preserve">........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รหัสวิชา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A68D7">
        <w:rPr>
          <w:rFonts w:ascii="TH Sarabun New" w:hAnsi="TH Sarabun New" w:cs="TH Sarabun New" w:hint="cs"/>
          <w:sz w:val="32"/>
          <w:szCs w:val="32"/>
          <w:cs/>
        </w:rPr>
        <w:t>.......... ชั้นมัธยมศึกษาปีที่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</w:p>
    <w:p w:rsidR="00AA177D" w:rsidRDefault="00AA177D" w:rsidP="00AA177D">
      <w:pPr>
        <w:pStyle w:val="a5"/>
        <w:spacing w:after="0"/>
        <w:ind w:left="1088"/>
        <w:rPr>
          <w:rFonts w:ascii="TH Sarabun New" w:hAnsi="TH Sarabun New" w:cs="TH Sarabun New"/>
          <w:sz w:val="32"/>
          <w:szCs w:val="32"/>
        </w:rPr>
      </w:pPr>
      <w:r w:rsidRPr="003A68D7">
        <w:rPr>
          <w:rFonts w:ascii="TH Sarabun New" w:hAnsi="TH Sarabun New" w:cs="TH Sarabun New" w:hint="cs"/>
          <w:sz w:val="32"/>
          <w:szCs w:val="32"/>
          <w:cs/>
        </w:rPr>
        <w:t>จำนวน  ...........  คาบ/สัปดาห์</w:t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/>
          <w:sz w:val="32"/>
          <w:szCs w:val="32"/>
          <w:cs/>
        </w:rPr>
        <w:tab/>
      </w:r>
      <w:r w:rsidRPr="003A68D7">
        <w:rPr>
          <w:rFonts w:ascii="TH Sarabun New" w:hAnsi="TH Sarabun New" w:cs="TH Sarabun New" w:hint="cs"/>
          <w:sz w:val="32"/>
          <w:szCs w:val="32"/>
          <w:cs/>
        </w:rPr>
        <w:t>คิดเป็น .............. ชั่วโมง/ภาคเรียน</w:t>
      </w:r>
    </w:p>
    <w:p w:rsidR="00AA177D" w:rsidRPr="00AA177D" w:rsidRDefault="00AA177D" w:rsidP="00AA177D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วมเป็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+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>
        <w:rPr>
          <w:rFonts w:ascii="TH Sarabun New" w:hAnsi="TH Sarabun New" w:cs="TH Sarabun New"/>
          <w:sz w:val="32"/>
          <w:szCs w:val="32"/>
        </w:rPr>
        <w:t xml:space="preserve"> + ….. + ….. = 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ชั่วโมง/ภาคเรียน</w:t>
      </w:r>
    </w:p>
    <w:p w:rsid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  <w:cs/>
        </w:rPr>
        <w:t>งาน</w:t>
      </w:r>
      <w:r w:rsidR="00AA177D" w:rsidRPr="00D65363">
        <w:rPr>
          <w:rFonts w:ascii="TH SarabunPSK" w:hAnsi="TH SarabunPSK" w:cs="TH SarabunPSK"/>
          <w:sz w:val="32"/>
          <w:szCs w:val="32"/>
          <w:cs/>
        </w:rPr>
        <w:t>สนับสนุนการจัดการเรียนรู</w:t>
      </w:r>
      <w:r w:rsidR="00AA177D">
        <w:rPr>
          <w:rFonts w:ascii="TH SarabunPSK" w:hAnsi="TH SarabunPSK" w:cs="TH SarabunPSK" w:hint="cs"/>
          <w:sz w:val="32"/>
          <w:szCs w:val="32"/>
          <w:cs/>
        </w:rPr>
        <w:t>้ที่ได้รับมอบหมาย</w:t>
      </w:r>
      <w:r w:rsidR="00AA177D" w:rsidRPr="00D65363">
        <w:rPr>
          <w:rFonts w:ascii="TH SarabunPSK" w:hAnsi="TH SarabunPSK" w:cs="TH SarabunPSK"/>
          <w:sz w:val="32"/>
          <w:szCs w:val="32"/>
        </w:rPr>
        <w:t xml:space="preserve"> </w:t>
      </w:r>
    </w:p>
    <w:p w:rsidR="00AA177D" w:rsidRDefault="00AA177D" w:rsidP="00AA177D">
      <w:pPr>
        <w:pStyle w:val="a5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………………….</w:t>
      </w:r>
    </w:p>
    <w:p w:rsidR="00AA177D" w:rsidRDefault="00AA177D" w:rsidP="00AA177D">
      <w:pPr>
        <w:pStyle w:val="a5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AA177D" w:rsidRDefault="00AA177D" w:rsidP="00AA177D">
      <w:pPr>
        <w:pStyle w:val="a5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</w:t>
      </w:r>
    </w:p>
    <w:p w:rsidR="00277F7A" w:rsidRDefault="00277F7A" w:rsidP="00277F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7F7A" w:rsidRDefault="00277F7A" w:rsidP="00277F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7F7A" w:rsidRDefault="00277F7A" w:rsidP="00277F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77F7A" w:rsidRPr="00277F7A" w:rsidRDefault="00277F7A" w:rsidP="00277F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AA177D" w:rsidRPr="00AA177D" w:rsidRDefault="00AA177D" w:rsidP="00AA17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A177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รุปจำนวนชั่วโมงปฏิบัติงาน/ปีการศึกษา</w:t>
      </w:r>
    </w:p>
    <w:p w:rsidR="00AA177D" w:rsidRPr="007F763F" w:rsidRDefault="00AA177D" w:rsidP="00AA177D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สอนตามตารางสอน</w:t>
      </w:r>
      <w:r w:rsidRPr="00D653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763F">
        <w:rPr>
          <w:rFonts w:ascii="TH SarabunPSK" w:hAnsi="TH SarabunPSK" w:cs="TH SarabunPSK"/>
          <w:sz w:val="32"/>
          <w:szCs w:val="32"/>
        </w:rPr>
        <w:tab/>
      </w:r>
      <w:r w:rsidR="007F763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/ปีการศึกษา</w:t>
      </w:r>
    </w:p>
    <w:p w:rsidR="007F763F" w:rsidRPr="007F763F" w:rsidRDefault="007F763F" w:rsidP="00AA177D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สนับสนุนการจัดการเรียนรู้</w:t>
      </w:r>
      <w:r w:rsidRPr="00D653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F763F" w:rsidRPr="007F763F" w:rsidRDefault="007F763F" w:rsidP="00AA177D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การมีส่วนร่วมในชุมชนการเรียนรู้ทางวิชาชีพ</w:t>
      </w:r>
      <w:r w:rsidRPr="00D65363">
        <w:rPr>
          <w:rFonts w:ascii="TH SarabunPSK" w:hAnsi="TH SarabunPSK" w:cs="TH SarabunPSK"/>
          <w:sz w:val="32"/>
          <w:szCs w:val="32"/>
        </w:rPr>
        <w:t xml:space="preserve"> (PLC)</w:t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F763F" w:rsidRPr="007F763F" w:rsidRDefault="007F763F" w:rsidP="00AA177D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>ชั่วโมงงานตอบสนองนโยบายและจุดเน้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20DDE" w:rsidRDefault="007F763F" w:rsidP="00220DDE">
      <w:pPr>
        <w:pStyle w:val="a5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 xml:space="preserve">ชั่วโมงการอบรมพัฒนาตามคูปอง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D6536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ผลงานที่เกิดจากการปฏิบัติหน้าที่ในตำแหน่งปัจจุบัน </w:t>
      </w:r>
      <w:r w:rsidRPr="00220DDE">
        <w:rPr>
          <w:rFonts w:ascii="TH Sarabun New" w:hAnsi="TH Sarabun New" w:cs="TH Sarabun New"/>
          <w:color w:val="000000"/>
          <w:sz w:val="32"/>
          <w:szCs w:val="32"/>
          <w:cs/>
        </w:rPr>
        <w:t>(ย้อนหลังไม่เกิน 2 ปี)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1.  ผลที่เกิดจากการจัดการเรียนรู้</w:t>
      </w:r>
    </w:p>
    <w:p w:rsidR="00220DDE" w:rsidRPr="00220DDE" w:rsidRDefault="00220DDE" w:rsidP="00C55FEF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763F"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2.  ผลที่เกิดจากการพัฒนาวิชาการ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.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220D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  ผลที่เกิดกับผู้เรียน</w:t>
      </w:r>
    </w:p>
    <w:p w:rsidR="007F763F" w:rsidRDefault="00220DDE" w:rsidP="00C55FEF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C55FEF">
        <w:rPr>
          <w:rFonts w:ascii="TH Sarabun New" w:hAnsi="TH Sarabun New" w:cs="TH Sarabun New"/>
          <w:sz w:val="32"/>
          <w:szCs w:val="32"/>
        </w:rPr>
        <w:t>.</w:t>
      </w:r>
    </w:p>
    <w:p w:rsidR="007F763F" w:rsidRDefault="007F763F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  ผลที่เกิดกับสถานศึกษา</w:t>
      </w:r>
    </w:p>
    <w:p w:rsidR="00C55FEF" w:rsidRPr="00220DDE" w:rsidRDefault="00220DDE" w:rsidP="00C55FEF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F763F"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:rsidR="00220DDE" w:rsidRPr="00220DDE" w:rsidRDefault="00220DDE" w:rsidP="00220DD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20DDE">
        <w:rPr>
          <w:rFonts w:ascii="TH Sarabun New" w:hAnsi="TH Sarabun New" w:cs="TH Sarabun New"/>
          <w:b/>
          <w:bCs/>
          <w:sz w:val="32"/>
          <w:szCs w:val="32"/>
          <w:cs/>
        </w:rPr>
        <w:t>5.  ผลที่เกิดกับชุมชน</w:t>
      </w:r>
    </w:p>
    <w:p w:rsidR="00C55FEF" w:rsidRPr="00220DDE" w:rsidRDefault="00C55FEF" w:rsidP="00C55FEF">
      <w:pPr>
        <w:spacing w:after="0"/>
        <w:rPr>
          <w:rFonts w:ascii="TH Sarabun New" w:hAnsi="TH Sarabun New" w:cs="TH Sarabun New"/>
          <w:sz w:val="32"/>
          <w:szCs w:val="32"/>
        </w:rPr>
      </w:pPr>
      <w:r w:rsidRPr="00220DD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:rsidR="00C55FEF" w:rsidRDefault="00C55FEF" w:rsidP="00220DD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20DDE" w:rsidRPr="00456636" w:rsidRDefault="00342BA5" w:rsidP="00220DDE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ส่วนที่ </w:t>
      </w:r>
      <w:r w:rsidRPr="00456636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ผลการประเมินตนเอง</w:t>
      </w:r>
    </w:p>
    <w:p w:rsidR="009D181A" w:rsidRPr="009D181A" w:rsidRDefault="009D181A" w:rsidP="00220DDE">
      <w:pPr>
        <w:spacing w:after="0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342BA5" w:rsidRPr="00D65363" w:rsidRDefault="00342BA5" w:rsidP="00342BA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ตนเองตามกรอบของ </w:t>
      </w:r>
      <w:proofErr w:type="spellStart"/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คศ</w:t>
      </w:r>
      <w:proofErr w:type="spellEnd"/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</w:p>
    <w:p w:rsidR="00342BA5" w:rsidRDefault="00342BA5" w:rsidP="00342BA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>ด้านที่</w:t>
      </w:r>
      <w:r w:rsidRPr="00D653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653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cs/>
        </w:rPr>
        <w:t>ความรู้ความสามารถในการปฏิบัติงานในหน้าที่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342BA5" w:rsidRPr="00D65363" w:rsidTr="00342BA5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342BA5" w:rsidRPr="00D65363" w:rsidTr="00342BA5">
        <w:tc>
          <w:tcPr>
            <w:tcW w:w="5755" w:type="dxa"/>
            <w:vMerge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เนื้อห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ในรายวิชา</w:t>
            </w:r>
            <w:r w:rsidRPr="00D65363">
              <w:rPr>
                <w:sz w:val="32"/>
                <w:szCs w:val="32"/>
              </w:rPr>
              <w:t>/</w:t>
            </w:r>
            <w:r w:rsidRPr="00D65363">
              <w:rPr>
                <w:sz w:val="32"/>
                <w:szCs w:val="32"/>
                <w:cs/>
              </w:rPr>
              <w:t>กลุ่มสาระ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ที่สอ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วิธีสอ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ถ่ายทอดความรู้เชิงเนื้อห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กิจก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บริบท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ป้าหมาย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ความรู้พื้นฐา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การปรับพื้นฐา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อุปสรรคการเรียนรู้ของ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หลักการสอ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กระบวน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การออกแบบ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วางแผนการใช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ประเมิ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แนวทางการเรียนรู้ในแต่ละเนื้อหา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พื้นฐาน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หลัก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ปรัชญา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จิตวิทยาสังค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นโยบายการศึกษ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จุดมุ่งหมายการจัดการศึกษาตั้งแต่ระดับชาติจนถึงระดับ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จัดการศึกษาแบบรว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การตอบสนองต่อความหลากหลายของ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ทฤษฎี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จิตวิทยา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ใช้เทคโนโลยี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สื่อนวัตกรรมเพื่อ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342BA5">
        <w:tc>
          <w:tcPr>
            <w:tcW w:w="5755" w:type="dxa"/>
            <w:shd w:val="clear" w:color="auto" w:fill="auto"/>
          </w:tcPr>
          <w:p w:rsidR="00342BA5" w:rsidRPr="00D65363" w:rsidRDefault="00342BA5" w:rsidP="00342BA5">
            <w:pPr>
              <w:pStyle w:val="Default"/>
              <w:numPr>
                <w:ilvl w:val="0"/>
                <w:numId w:val="2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F5A34" w:rsidRDefault="00342BA5" w:rsidP="00342BA5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ที่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การปฏิบัติงาน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342BA5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342BA5" w:rsidRPr="00D65363" w:rsidRDefault="00342BA5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9D181A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181A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</w:t>
            </w:r>
          </w:p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่อยทำ</w:t>
            </w: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สร้างและหรือพัฒนา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ออกแบบหน่วย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จัดทำแผนการจัด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ลยุทธ์ในการจัด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สร้างและการพัฒนาสื่อ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นวัตก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ทคโนโลยีทางการศึกษาและแหล่ง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BA5" w:rsidRPr="00D65363" w:rsidTr="00AA177D">
        <w:tc>
          <w:tcPr>
            <w:tcW w:w="5755" w:type="dxa"/>
            <w:shd w:val="clear" w:color="auto" w:fill="auto"/>
          </w:tcPr>
          <w:p w:rsidR="00342BA5" w:rsidRPr="00D65363" w:rsidRDefault="00342BA5" w:rsidP="009D181A">
            <w:pPr>
              <w:pStyle w:val="Default"/>
              <w:numPr>
                <w:ilvl w:val="0"/>
                <w:numId w:val="3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342BA5" w:rsidRPr="00D65363" w:rsidRDefault="00342BA5" w:rsidP="00342B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Default="009D181A" w:rsidP="00342BA5">
      <w:pPr>
        <w:rPr>
          <w:rFonts w:ascii="TH Sarabun New" w:hAnsi="TH Sarabun New" w:cs="TH Sarabun New"/>
        </w:rPr>
      </w:pPr>
    </w:p>
    <w:p w:rsidR="00342BA5" w:rsidRDefault="009D181A" w:rsidP="00277F7A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ด้านที่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ป็นครู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9D181A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AA177D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ยึดมั่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ผูกพั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ศรัทธาในวิชาชีพ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มีคุณธ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จริยธรรม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ปฏิบัติตนเป็นแบบอย่างที่ดีแก่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ทั้งกาย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วาจ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จิตใจ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ดำรงตนให้เป็นที่เคารพ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ศรัทธา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น่าเชื่อถือทั้งใ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นอกสถานศึกษา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ปฏิบัติตนตามจรรยาบรรณวิชาชีพครู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มีวินัยและการรักษาวินัย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เป็นบุคคลแห่ง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ปรับปรุ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และพัฒนาตนเองอย่างต่อเนื่อ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พิ่มขึ้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ปฏิบัติตนโดยนำหลักปรัชญาเศรษฐกิจพอเพียงมาใช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4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มีทัศนคติที่ดีต่อบ้านเมื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Default="009D181A" w:rsidP="00342BA5">
      <w:pPr>
        <w:rPr>
          <w:rFonts w:ascii="TH Sarabun New" w:hAnsi="TH Sarabun New" w:cs="TH Sarabun New"/>
        </w:rPr>
      </w:pPr>
    </w:p>
    <w:p w:rsid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ศักยภาพของผู้เรียนในสถานศึกษาตามจุดเน้นของ </w:t>
      </w:r>
      <w:proofErr w:type="spellStart"/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9D181A">
        <w:rPr>
          <w:rFonts w:ascii="TH SarabunPSK" w:hAnsi="TH SarabunPSK" w:cs="TH SarabunPSK"/>
          <w:b/>
          <w:bCs/>
          <w:sz w:val="32"/>
          <w:szCs w:val="32"/>
        </w:rPr>
        <w:t>.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9D181A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AA177D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อ่านออก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อ่านคล่อ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ขียนได้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เขียนคล่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คิดเลขเป็น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คิดเลขคล่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คิดขั้นพื้นฐา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คิดขั้นสู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ใช้ภาษาต่างประเทศ</w:t>
            </w:r>
            <w:r w:rsidRPr="00D65363">
              <w:rPr>
                <w:sz w:val="32"/>
                <w:szCs w:val="32"/>
              </w:rPr>
              <w:t xml:space="preserve"> (</w:t>
            </w:r>
            <w:r w:rsidRPr="00D65363">
              <w:rPr>
                <w:sz w:val="32"/>
                <w:szCs w:val="32"/>
                <w:cs/>
              </w:rPr>
              <w:t>ภาษาอังกฤษ</w:t>
            </w:r>
            <w:r w:rsidRPr="00D65363">
              <w:rPr>
                <w:sz w:val="32"/>
                <w:szCs w:val="32"/>
              </w:rPr>
              <w:t xml:space="preserve">)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ด้านการใช้เทคโนโลยีเพื่อ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การแสวงหาความรู้ด้วยตนเอง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ใฝ่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ใฝ่ดี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ทักษะชีวิต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5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ด้านอยู่อย่างพอเพียง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มุ่งมั่นในการศึกษาและการทำงา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181A" w:rsidRPr="009D181A" w:rsidRDefault="009D181A" w:rsidP="00277F7A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าสตร์การสอน</w:t>
      </w:r>
      <w:r w:rsidRPr="009D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81A">
        <w:rPr>
          <w:rFonts w:ascii="TH SarabunPSK" w:hAnsi="TH SarabunPSK" w:cs="TH SarabunPSK"/>
          <w:b/>
          <w:bCs/>
          <w:sz w:val="32"/>
          <w:szCs w:val="32"/>
          <w:cs/>
        </w:rPr>
        <w:t>ตามกรอบแนวคิดของหลักสูตรของสถาบันคุรุพัฒนา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1140"/>
        <w:gridCol w:w="1140"/>
        <w:gridCol w:w="1140"/>
      </w:tblGrid>
      <w:tr w:rsidR="009D181A" w:rsidRPr="00D65363" w:rsidTr="00AA177D">
        <w:trPr>
          <w:trHeight w:val="305"/>
        </w:trPr>
        <w:tc>
          <w:tcPr>
            <w:tcW w:w="5755" w:type="dxa"/>
            <w:vMerge w:val="restart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9D181A" w:rsidRPr="00D65363" w:rsidTr="00AA177D">
        <w:tc>
          <w:tcPr>
            <w:tcW w:w="5755" w:type="dxa"/>
            <w:vMerge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AA17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สอนในศตวรรษที่</w:t>
            </w:r>
            <w:r w:rsidRPr="00D65363"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  <w:cs/>
              </w:rPr>
              <w:t>๒๑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แก้ปัญหาผู้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จิตวิทยาการแนะแนว</w:t>
            </w:r>
            <w:r w:rsidRPr="00D65363">
              <w:rPr>
                <w:sz w:val="32"/>
                <w:szCs w:val="32"/>
              </w:rPr>
              <w:t>/</w:t>
            </w:r>
            <w:r w:rsidRPr="00D65363">
              <w:rPr>
                <w:sz w:val="32"/>
                <w:szCs w:val="32"/>
                <w:cs/>
              </w:rPr>
              <w:t>จิตวิทยาการจัด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จัดการชั้นเรียน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วิจัยพัฒนาการเรียนการสอน</w:t>
            </w:r>
            <w:r w:rsidRPr="00D65363">
              <w:rPr>
                <w:sz w:val="32"/>
                <w:szCs w:val="32"/>
              </w:rPr>
              <w:t>/</w:t>
            </w:r>
            <w:r w:rsidRPr="00D65363">
              <w:rPr>
                <w:sz w:val="32"/>
                <w:szCs w:val="32"/>
                <w:cs/>
              </w:rPr>
              <w:t>ชุมชนแห่งการเรียนรูทางวิชาชีพ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การพัฒนาหลักสูตร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  <w:cs/>
              </w:rPr>
            </w:pPr>
            <w:r w:rsidRPr="00D65363">
              <w:rPr>
                <w:sz w:val="32"/>
                <w:szCs w:val="32"/>
                <w:cs/>
              </w:rPr>
              <w:t>สะเต็มศึกษา</w:t>
            </w:r>
            <w:r>
              <w:rPr>
                <w:sz w:val="32"/>
                <w:szCs w:val="32"/>
              </w:rPr>
              <w:t xml:space="preserve"> </w:t>
            </w:r>
            <w:r w:rsidRPr="00D65363">
              <w:rPr>
                <w:sz w:val="32"/>
                <w:szCs w:val="32"/>
              </w:rPr>
              <w:t xml:space="preserve">(STEM Education)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ใช้สื่อและเทคโนโลยีในการจัดการเรียน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วัดและประเมินผล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181A" w:rsidRPr="00D65363" w:rsidTr="00AA177D">
        <w:tc>
          <w:tcPr>
            <w:tcW w:w="5755" w:type="dxa"/>
            <w:shd w:val="clear" w:color="auto" w:fill="auto"/>
          </w:tcPr>
          <w:p w:rsidR="009D181A" w:rsidRPr="00D65363" w:rsidRDefault="009D181A" w:rsidP="009D181A">
            <w:pPr>
              <w:pStyle w:val="Default"/>
              <w:numPr>
                <w:ilvl w:val="0"/>
                <w:numId w:val="6"/>
              </w:numPr>
              <w:ind w:left="337"/>
              <w:jc w:val="thaiDistribute"/>
              <w:rPr>
                <w:sz w:val="32"/>
                <w:szCs w:val="32"/>
              </w:rPr>
            </w:pPr>
            <w:r w:rsidRPr="00D65363">
              <w:rPr>
                <w:sz w:val="32"/>
                <w:szCs w:val="32"/>
                <w:cs/>
              </w:rPr>
              <w:t>การออกแบบการเรียนรู้</w:t>
            </w:r>
            <w:r w:rsidRPr="00D6536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0" w:type="dxa"/>
            <w:shd w:val="clear" w:color="auto" w:fill="auto"/>
          </w:tcPr>
          <w:p w:rsidR="009D181A" w:rsidRPr="00D65363" w:rsidRDefault="009D181A" w:rsidP="009D18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181A" w:rsidRPr="009D181A" w:rsidRDefault="009D181A" w:rsidP="009D181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D181A" w:rsidRDefault="00456636" w:rsidP="004566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6536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p w:rsidR="00456636" w:rsidRDefault="00456636" w:rsidP="00C55F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6636">
        <w:rPr>
          <w:rFonts w:ascii="TH Sarabun New" w:hAnsi="TH Sarabun New" w:cs="TH Sarabun New"/>
          <w:sz w:val="32"/>
          <w:szCs w:val="32"/>
        </w:rPr>
        <w:tab/>
      </w:r>
      <w:r w:rsidRPr="00456636">
        <w:rPr>
          <w:rFonts w:ascii="TH Sarabun New" w:hAnsi="TH Sarabun New" w:cs="TH Sarabun New" w:hint="cs"/>
          <w:sz w:val="32"/>
          <w:szCs w:val="32"/>
          <w:cs/>
        </w:rPr>
        <w:t xml:space="preserve">ตอนที่ </w:t>
      </w:r>
      <w:r w:rsidRPr="00456636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นเองตามกรอบของ </w:t>
      </w:r>
      <w:proofErr w:type="spellStart"/>
      <w:r w:rsidRPr="00D65363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D65363">
        <w:rPr>
          <w:rFonts w:ascii="TH SarabunPSK" w:hAnsi="TH SarabunPSK" w:cs="TH SarabunPSK"/>
          <w:sz w:val="32"/>
          <w:szCs w:val="32"/>
          <w:cs/>
        </w:rPr>
        <w:t>ศ. อยู่ในระดั</w:t>
      </w:r>
      <w:r w:rsidR="00C55FEF">
        <w:rPr>
          <w:rFonts w:ascii="TH SarabunPSK" w:hAnsi="TH SarabunPSK" w:cs="TH SarabunPSK" w:hint="cs"/>
          <w:sz w:val="32"/>
          <w:szCs w:val="32"/>
          <w:cs/>
        </w:rPr>
        <w:t>บ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6636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</w:t>
      </w:r>
      <w:proofErr w:type="spellStart"/>
      <w:r w:rsidRPr="00D65363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D65363">
        <w:rPr>
          <w:rFonts w:ascii="TH SarabunPSK" w:hAnsi="TH SarabunPSK" w:cs="TH SarabunPSK"/>
          <w:sz w:val="32"/>
          <w:szCs w:val="32"/>
        </w:rPr>
        <w:t>.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456636" w:rsidRPr="00D65363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6636" w:rsidRDefault="00456636" w:rsidP="004566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5363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D65363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าสตร์การสอน</w:t>
      </w:r>
      <w:r w:rsidRPr="00D65363">
        <w:rPr>
          <w:rFonts w:ascii="TH SarabunPSK" w:hAnsi="TH SarabunPSK" w:cs="TH SarabunPSK"/>
          <w:sz w:val="32"/>
          <w:szCs w:val="32"/>
        </w:rPr>
        <w:t xml:space="preserve"> </w:t>
      </w:r>
      <w:r w:rsidRPr="00D65363">
        <w:rPr>
          <w:rFonts w:ascii="TH SarabunPSK" w:hAnsi="TH SarabunPSK" w:cs="TH SarabunPSK"/>
          <w:sz w:val="32"/>
          <w:szCs w:val="32"/>
          <w:cs/>
        </w:rPr>
        <w:t>ตามกรอบแนวคิดของหลักสูตรของสถาบันคุรุพัฒนา อยู่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456636" w:rsidRPr="00277F7A" w:rsidRDefault="00456636" w:rsidP="00277F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45E1" w:rsidRDefault="009745E1" w:rsidP="009745E1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  <w:sectPr w:rsidR="009745E1" w:rsidSect="00A92FC1">
          <w:foot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745E1" w:rsidRDefault="009745E1" w:rsidP="009745E1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5663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45663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ารพัฒนาตนเอง</w:t>
      </w:r>
    </w:p>
    <w:p w:rsidR="009745E1" w:rsidRDefault="009745E1" w:rsidP="009745E1">
      <w:pPr>
        <w:spacing w:after="0"/>
        <w:rPr>
          <w:rFonts w:ascii="TH Sarabun New" w:hAnsi="TH Sarabun New" w:cs="TH Sarabun New"/>
          <w:b/>
          <w:bCs/>
          <w:sz w:val="16"/>
          <w:szCs w:val="16"/>
        </w:rPr>
      </w:pPr>
    </w:p>
    <w:p w:rsidR="009745E1" w:rsidRPr="009745E1" w:rsidRDefault="009745E1" w:rsidP="009745E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พัฒนาตนเอง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464"/>
        <w:gridCol w:w="2520"/>
        <w:gridCol w:w="1440"/>
        <w:gridCol w:w="1440"/>
        <w:gridCol w:w="2340"/>
        <w:gridCol w:w="2700"/>
      </w:tblGrid>
      <w:tr w:rsidR="009745E1" w:rsidRPr="002A0306" w:rsidTr="001A0947">
        <w:trPr>
          <w:trHeight w:val="413"/>
          <w:tblHeader/>
        </w:trPr>
        <w:tc>
          <w:tcPr>
            <w:tcW w:w="1604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464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:rsidR="009745E1" w:rsidRPr="002A0306" w:rsidRDefault="009745E1" w:rsidP="009745E1">
            <w:pPr>
              <w:spacing w:after="0"/>
              <w:ind w:left="-1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880" w:type="dxa"/>
            <w:gridSpan w:val="2"/>
            <w:shd w:val="clear" w:color="auto" w:fill="D9D9D9"/>
          </w:tcPr>
          <w:p w:rsidR="009745E1" w:rsidRPr="00F17B94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9745E1" w:rsidRPr="002A0306" w:rsidTr="001A0947">
        <w:trPr>
          <w:trHeight w:val="240"/>
          <w:tblHeader/>
        </w:trPr>
        <w:tc>
          <w:tcPr>
            <w:tcW w:w="1604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4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D9D9D9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40" w:type="dxa"/>
            <w:shd w:val="clear" w:color="auto" w:fill="D9D9D9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340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/>
            <w:vAlign w:val="center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45E1" w:rsidRPr="002A0306" w:rsidTr="00AA177D">
        <w:tc>
          <w:tcPr>
            <w:tcW w:w="160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745E1" w:rsidRPr="002A0306" w:rsidRDefault="009745E1" w:rsidP="009745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9745E1" w:rsidRPr="002A0306" w:rsidRDefault="009745E1" w:rsidP="009745E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2"/>
        <w:gridCol w:w="6972"/>
      </w:tblGrid>
      <w:tr w:rsidR="009745E1" w:rsidTr="001A0947">
        <w:tc>
          <w:tcPr>
            <w:tcW w:w="6972" w:type="dxa"/>
          </w:tcPr>
          <w:p w:rsidR="00277F7A" w:rsidRDefault="00277F7A" w:rsidP="00277F7A">
            <w:pPr>
              <w:tabs>
                <w:tab w:val="left" w:pos="975"/>
                <w:tab w:val="center" w:pos="3378"/>
              </w:tabs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:rsidR="009745E1" w:rsidRDefault="00277F7A" w:rsidP="00277F7A">
            <w:pPr>
              <w:tabs>
                <w:tab w:val="left" w:pos="975"/>
                <w:tab w:val="center" w:pos="3378"/>
              </w:tabs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9745E1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 ........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(...........................................................................)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ผู้จัดทำแผนพัฒนาตนเอง</w:t>
            </w:r>
          </w:p>
        </w:tc>
        <w:tc>
          <w:tcPr>
            <w:tcW w:w="6972" w:type="dxa"/>
          </w:tcPr>
          <w:p w:rsidR="009745E1" w:rsidRDefault="009745E1" w:rsidP="009745E1">
            <w:pPr>
              <w:spacing w:after="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03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45E1" w:rsidRDefault="009745E1" w:rsidP="009745E1">
            <w:pPr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ลงชื่อ.....................................................................</w:t>
            </w:r>
          </w:p>
          <w:p w:rsidR="009745E1" w:rsidRDefault="009745E1" w:rsidP="009745E1">
            <w:pPr>
              <w:spacing w:after="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(นาย</w:t>
            </w:r>
            <w:proofErr w:type="spellStart"/>
            <w:r w:rsidR="00277F7A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งษ์</w:t>
            </w:r>
            <w:proofErr w:type="spellEnd"/>
            <w:r w:rsidR="00277F7A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ักดิ์  เกียรติการค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:rsidR="009745E1" w:rsidRDefault="009745E1" w:rsidP="001A0947">
            <w:pPr>
              <w:spacing w:after="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="00277F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เรียน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วีธาภิเศก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งขุนเทียน</w:t>
            </w:r>
          </w:p>
        </w:tc>
      </w:tr>
    </w:tbl>
    <w:p w:rsidR="001A0947" w:rsidRDefault="001A0947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1A0947" w:rsidSect="009745E1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1A0947" w:rsidRDefault="001A0947" w:rsidP="001A0947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เข้ารับการพัฒนา (ในรอบ </w:t>
      </w:r>
      <w:r w:rsidR="00277F7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ที่ผ่านมา)</w:t>
      </w:r>
    </w:p>
    <w:p w:rsidR="001A0947" w:rsidRPr="001A0947" w:rsidRDefault="001A0947" w:rsidP="001A0947">
      <w:pPr>
        <w:spacing w:after="0" w:line="259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1701"/>
        <w:gridCol w:w="1417"/>
        <w:gridCol w:w="1276"/>
      </w:tblGrid>
      <w:tr w:rsidR="001A0947" w:rsidRPr="003A16B5" w:rsidTr="001A0947">
        <w:trPr>
          <w:tblHeader/>
        </w:trPr>
        <w:tc>
          <w:tcPr>
            <w:tcW w:w="959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276" w:type="dxa"/>
            <w:shd w:val="clear" w:color="auto" w:fill="D9D9D9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6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0947" w:rsidRPr="003A16B5" w:rsidTr="00AA177D">
        <w:tc>
          <w:tcPr>
            <w:tcW w:w="95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A0947" w:rsidRPr="003A16B5" w:rsidRDefault="001A0947" w:rsidP="001A09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A0947" w:rsidRPr="001A0947" w:rsidRDefault="001A0947" w:rsidP="001A0947">
      <w:pPr>
        <w:spacing w:after="0" w:line="259" w:lineRule="auto"/>
        <w:rPr>
          <w:rFonts w:ascii="TH Sarabun New" w:hAnsi="TH Sarabun New" w:cs="TH Sarabun New"/>
          <w:sz w:val="16"/>
          <w:szCs w:val="16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55FEF" w:rsidRDefault="00C55FEF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A0947" w:rsidRDefault="001A0947" w:rsidP="001A0947">
      <w:pPr>
        <w:spacing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 </w:t>
      </w:r>
      <w:r w:rsidRPr="001A0947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ในการพัฒนา</w:t>
      </w:r>
    </w:p>
    <w:p w:rsidR="001A0947" w:rsidRPr="001A0947" w:rsidRDefault="001A0947" w:rsidP="001A094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A094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ดที่ท่านต้องกา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209"/>
        <w:gridCol w:w="5988"/>
      </w:tblGrid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653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53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A0947" w:rsidRPr="00D65363" w:rsidTr="00AA177D">
        <w:tc>
          <w:tcPr>
            <w:tcW w:w="1101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758" w:type="dxa"/>
            <w:shd w:val="clear" w:color="auto" w:fill="auto"/>
          </w:tcPr>
          <w:p w:rsidR="001A0947" w:rsidRPr="00D65363" w:rsidRDefault="001A0947" w:rsidP="00AA177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1A0947" w:rsidRPr="001A0947" w:rsidRDefault="001A0947" w:rsidP="001A094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ท่านจึงต้องการเข้ารับการพัฒนาในหลักสูตรนี้</w:t>
      </w:r>
    </w:p>
    <w:p w:rsidR="001A0947" w:rsidRPr="001A0947" w:rsidRDefault="001A0947" w:rsidP="001A094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A0947" w:rsidRPr="001A0947" w:rsidRDefault="001A0947" w:rsidP="001A094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คาดหวังสิ่งใดจากการเข้ารับการพัฒนาในหลักสูตรนี้</w:t>
      </w:r>
    </w:p>
    <w:p w:rsidR="001A0947" w:rsidRPr="001A0947" w:rsidRDefault="001A0947" w:rsidP="001A094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A09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 w:rsidRPr="001A0947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A0947" w:rsidRPr="001A0947" w:rsidRDefault="001A0947" w:rsidP="001A094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A0947" w:rsidRPr="001A0947" w:rsidRDefault="001A0947" w:rsidP="001A094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จากหลักสูตรไปพัฒนาการสอนของท่านอย่างไร</w:t>
      </w:r>
    </w:p>
    <w:p w:rsidR="00456636" w:rsidRPr="00456636" w:rsidRDefault="001A0947" w:rsidP="003A68D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1A094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</w:t>
      </w:r>
      <w:r w:rsidRPr="001A0947">
        <w:rPr>
          <w:rFonts w:ascii="TH SarabunPSK" w:hAnsi="TH SarabunPSK" w:cs="TH SarabunPSK" w:hint="cs"/>
          <w:sz w:val="32"/>
          <w:szCs w:val="32"/>
          <w:cs/>
        </w:rPr>
        <w:t>...........</w:t>
      </w:r>
    </w:p>
    <w:sectPr w:rsidR="00456636" w:rsidRPr="00456636" w:rsidSect="003A68D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4E" w:rsidRDefault="00F8124E" w:rsidP="007F763F">
      <w:pPr>
        <w:spacing w:after="0" w:line="240" w:lineRule="auto"/>
      </w:pPr>
      <w:r>
        <w:separator/>
      </w:r>
    </w:p>
  </w:endnote>
  <w:endnote w:type="continuationSeparator" w:id="0">
    <w:p w:rsidR="00F8124E" w:rsidRDefault="00F8124E" w:rsidP="007F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810284494"/>
      <w:docPartObj>
        <w:docPartGallery w:val="Page Numbers (Bottom of Page)"/>
        <w:docPartUnique/>
      </w:docPartObj>
    </w:sdtPr>
    <w:sdtEndPr/>
    <w:sdtContent>
      <w:p w:rsidR="007F763F" w:rsidRPr="007F763F" w:rsidRDefault="007F763F" w:rsidP="007F763F">
        <w:pPr>
          <w:pStyle w:val="a8"/>
          <w:jc w:val="right"/>
          <w:rPr>
            <w:rFonts w:ascii="TH Sarabun New" w:hAnsi="TH Sarabun New" w:cs="TH Sarabun New"/>
            <w:sz w:val="28"/>
          </w:rPr>
        </w:pPr>
        <w:r w:rsidRPr="007F763F">
          <w:rPr>
            <w:rFonts w:ascii="TH Sarabun New" w:hAnsi="TH Sarabun New" w:cs="TH Sarabun New"/>
            <w:sz w:val="28"/>
            <w:cs/>
          </w:rPr>
          <w:t>แผนพัฒนาตนเองและพัฒนาวิชาชีพ (</w:t>
        </w:r>
        <w:r w:rsidRPr="007F763F">
          <w:rPr>
            <w:rFonts w:ascii="TH Sarabun New" w:hAnsi="TH Sarabun New" w:cs="TH Sarabun New"/>
            <w:sz w:val="28"/>
          </w:rPr>
          <w:t>ID Plan</w:t>
        </w:r>
        <w:r w:rsidRPr="007F763F">
          <w:rPr>
            <w:rFonts w:ascii="TH Sarabun New" w:hAnsi="TH Sarabun New" w:cs="TH Sarabun New"/>
            <w:sz w:val="28"/>
            <w:cs/>
          </w:rPr>
          <w:t>)</w:t>
        </w:r>
        <w:r w:rsidRPr="007F763F">
          <w:rPr>
            <w:rFonts w:ascii="TH Sarabun New" w:hAnsi="TH Sarabun New" w:cs="TH Sarabun New"/>
            <w:sz w:val="28"/>
          </w:rPr>
          <w:t xml:space="preserve"> | </w:t>
        </w:r>
        <w:r w:rsidRPr="007F763F">
          <w:rPr>
            <w:rFonts w:ascii="TH Sarabun New" w:hAnsi="TH Sarabun New" w:cs="TH Sarabun New"/>
            <w:sz w:val="28"/>
          </w:rPr>
          <w:fldChar w:fldCharType="begin"/>
        </w:r>
        <w:r w:rsidRPr="007F763F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7F763F">
          <w:rPr>
            <w:rFonts w:ascii="TH Sarabun New" w:hAnsi="TH Sarabun New" w:cs="TH Sarabun New"/>
            <w:sz w:val="28"/>
          </w:rPr>
          <w:fldChar w:fldCharType="separate"/>
        </w:r>
        <w:r w:rsidR="00DB0FB7">
          <w:rPr>
            <w:rFonts w:ascii="TH Sarabun New" w:hAnsi="TH Sarabun New" w:cs="TH Sarabun New"/>
            <w:noProof/>
            <w:sz w:val="28"/>
          </w:rPr>
          <w:t>3</w:t>
        </w:r>
        <w:r w:rsidRPr="007F763F">
          <w:rPr>
            <w:rFonts w:ascii="TH Sarabun New" w:hAnsi="TH Sarabun New" w:cs="TH Sarabun New"/>
            <w:noProof/>
            <w:sz w:val="28"/>
          </w:rPr>
          <w:fldChar w:fldCharType="end"/>
        </w:r>
        <w:r w:rsidRPr="007F763F">
          <w:rPr>
            <w:rFonts w:ascii="TH Sarabun New" w:hAnsi="TH Sarabun New" w:cs="TH Sarabun New"/>
            <w:sz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4E" w:rsidRDefault="00F8124E" w:rsidP="007F763F">
      <w:pPr>
        <w:spacing w:after="0" w:line="240" w:lineRule="auto"/>
      </w:pPr>
      <w:r>
        <w:separator/>
      </w:r>
    </w:p>
  </w:footnote>
  <w:footnote w:type="continuationSeparator" w:id="0">
    <w:p w:rsidR="00F8124E" w:rsidRDefault="00F8124E" w:rsidP="007F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D9E"/>
    <w:multiLevelType w:val="hybridMultilevel"/>
    <w:tmpl w:val="837E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64B6"/>
    <w:multiLevelType w:val="hybridMultilevel"/>
    <w:tmpl w:val="C590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2CC8"/>
    <w:multiLevelType w:val="multilevel"/>
    <w:tmpl w:val="6616CAF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  <w:b w:val="0"/>
        <w:bCs/>
      </w:rPr>
    </w:lvl>
    <w:lvl w:ilvl="1">
      <w:start w:val="1"/>
      <w:numFmt w:val="decimal"/>
      <w:isLgl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B084051"/>
    <w:multiLevelType w:val="multilevel"/>
    <w:tmpl w:val="6616CAF4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  <w:b w:val="0"/>
        <w:bCs/>
      </w:rPr>
    </w:lvl>
    <w:lvl w:ilvl="1">
      <w:start w:val="1"/>
      <w:numFmt w:val="decimal"/>
      <w:isLgl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C3430F3"/>
    <w:multiLevelType w:val="hybridMultilevel"/>
    <w:tmpl w:val="518A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5D"/>
    <w:multiLevelType w:val="hybridMultilevel"/>
    <w:tmpl w:val="8618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D7D9A"/>
    <w:multiLevelType w:val="hybridMultilevel"/>
    <w:tmpl w:val="DEDA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43424"/>
    <w:multiLevelType w:val="hybridMultilevel"/>
    <w:tmpl w:val="842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B735B"/>
    <w:multiLevelType w:val="hybridMultilevel"/>
    <w:tmpl w:val="C898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6270F"/>
    <w:multiLevelType w:val="hybridMultilevel"/>
    <w:tmpl w:val="161A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DE"/>
    <w:rsid w:val="0006774B"/>
    <w:rsid w:val="001A0947"/>
    <w:rsid w:val="00220DDE"/>
    <w:rsid w:val="00277F7A"/>
    <w:rsid w:val="00326E6C"/>
    <w:rsid w:val="00342BA5"/>
    <w:rsid w:val="003A68D7"/>
    <w:rsid w:val="00456636"/>
    <w:rsid w:val="007F763F"/>
    <w:rsid w:val="009406FC"/>
    <w:rsid w:val="009745E1"/>
    <w:rsid w:val="00996CFD"/>
    <w:rsid w:val="009D181A"/>
    <w:rsid w:val="00A467C0"/>
    <w:rsid w:val="00A92FC1"/>
    <w:rsid w:val="00AA177D"/>
    <w:rsid w:val="00AB79F7"/>
    <w:rsid w:val="00BF5A34"/>
    <w:rsid w:val="00C55FEF"/>
    <w:rsid w:val="00DB0FB7"/>
    <w:rsid w:val="00DB39F8"/>
    <w:rsid w:val="00EF5751"/>
    <w:rsid w:val="00F8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D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220DDE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0DD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220DDE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220DDE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rsid w:val="00220DDE"/>
    <w:rPr>
      <w:rFonts w:ascii="Angsana New" w:eastAsia="Calibri" w:hAnsi="Angsana New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220DDE"/>
    <w:pPr>
      <w:ind w:left="720"/>
      <w:contextualSpacing/>
    </w:pPr>
  </w:style>
  <w:style w:type="table" w:styleId="a6">
    <w:name w:val="Table Grid"/>
    <w:basedOn w:val="a1"/>
    <w:uiPriority w:val="39"/>
    <w:rsid w:val="0097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A0947"/>
    <w:rPr>
      <w:b/>
      <w:bCs/>
    </w:rPr>
  </w:style>
  <w:style w:type="paragraph" w:styleId="a8">
    <w:name w:val="footer"/>
    <w:basedOn w:val="a"/>
    <w:link w:val="a9"/>
    <w:uiPriority w:val="99"/>
    <w:unhideWhenUsed/>
    <w:rsid w:val="007F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F763F"/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semiHidden/>
    <w:unhideWhenUsed/>
    <w:rsid w:val="00996C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96CFD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DE"/>
    <w:pPr>
      <w:spacing w:after="200" w:line="276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220DDE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0DD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220DDE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header"/>
    <w:basedOn w:val="a"/>
    <w:link w:val="a4"/>
    <w:unhideWhenUsed/>
    <w:rsid w:val="00220DDE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rsid w:val="00220DDE"/>
    <w:rPr>
      <w:rFonts w:ascii="Angsana New" w:eastAsia="Calibri" w:hAnsi="Angsana New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220DDE"/>
    <w:pPr>
      <w:ind w:left="720"/>
      <w:contextualSpacing/>
    </w:pPr>
  </w:style>
  <w:style w:type="table" w:styleId="a6">
    <w:name w:val="Table Grid"/>
    <w:basedOn w:val="a1"/>
    <w:uiPriority w:val="39"/>
    <w:rsid w:val="00974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A0947"/>
    <w:rPr>
      <w:b/>
      <w:bCs/>
    </w:rPr>
  </w:style>
  <w:style w:type="paragraph" w:styleId="a8">
    <w:name w:val="footer"/>
    <w:basedOn w:val="a"/>
    <w:link w:val="a9"/>
    <w:uiPriority w:val="99"/>
    <w:unhideWhenUsed/>
    <w:rsid w:val="007F7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F763F"/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semiHidden/>
    <w:unhideWhenUsed/>
    <w:rsid w:val="00996C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96CFD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2CB0-E4C5-46CC-87BF-0140BB2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 Hukang</dc:creator>
  <cp:lastModifiedBy>bs</cp:lastModifiedBy>
  <cp:revision>3</cp:revision>
  <dcterms:created xsi:type="dcterms:W3CDTF">2020-12-01T10:30:00Z</dcterms:created>
  <dcterms:modified xsi:type="dcterms:W3CDTF">2020-12-01T10:32:00Z</dcterms:modified>
</cp:coreProperties>
</file>